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15" w:type="dxa"/>
        <w:tblInd w:w="-601" w:type="dxa"/>
        <w:tblLook w:val="04A0"/>
      </w:tblPr>
      <w:tblGrid>
        <w:gridCol w:w="1534"/>
        <w:gridCol w:w="3419"/>
        <w:gridCol w:w="3497"/>
        <w:gridCol w:w="2165"/>
      </w:tblGrid>
      <w:tr w:rsidR="00A66156" w:rsidRPr="00162EBD" w:rsidTr="00162EBD">
        <w:trPr>
          <w:trHeight w:val="345"/>
        </w:trPr>
        <w:tc>
          <w:tcPr>
            <w:tcW w:w="1534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RİH</w:t>
            </w:r>
          </w:p>
        </w:tc>
        <w:tc>
          <w:tcPr>
            <w:tcW w:w="3419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BAH</w:t>
            </w:r>
          </w:p>
        </w:tc>
        <w:tc>
          <w:tcPr>
            <w:tcW w:w="3497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ÖĞLE</w:t>
            </w:r>
          </w:p>
        </w:tc>
        <w:tc>
          <w:tcPr>
            <w:tcW w:w="2165" w:type="dxa"/>
          </w:tcPr>
          <w:p w:rsidR="00A66156" w:rsidRPr="00162EBD" w:rsidRDefault="00A66156" w:rsidP="00A66156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İKİNDİ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213"/>
        </w:trPr>
        <w:tc>
          <w:tcPr>
            <w:tcW w:w="1534" w:type="dxa"/>
          </w:tcPr>
          <w:p w:rsidR="00F6501E" w:rsidRPr="00162EBD" w:rsidRDefault="004C50F7" w:rsidP="00462707">
            <w:pPr>
              <w:rPr>
                <w:rFonts w:ascii="Arial Black" w:hAnsi="Arial Black"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1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DOĞAL REÇEL –PEYNİR –ZEYTİN –KIŞ ÇAYI</w:t>
            </w:r>
          </w:p>
        </w:tc>
        <w:tc>
          <w:tcPr>
            <w:tcW w:w="3497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MERCİMEK YEMEĞİ-SALÇALI MAKARNA -TURŞU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ORTAKALLI KEK</w:t>
            </w:r>
          </w:p>
        </w:tc>
      </w:tr>
      <w:tr w:rsidR="00F6501E" w:rsidRPr="00162EBD" w:rsidTr="004C50F7">
        <w:trPr>
          <w:trHeight w:val="259"/>
        </w:trPr>
        <w:tc>
          <w:tcPr>
            <w:tcW w:w="1534" w:type="dxa"/>
          </w:tcPr>
          <w:p w:rsidR="00F6501E" w:rsidRPr="00162EBD" w:rsidRDefault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2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ATATESLİ OMLET-ZEYTİN-SÜT</w:t>
            </w:r>
          </w:p>
        </w:tc>
        <w:tc>
          <w:tcPr>
            <w:tcW w:w="3497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 –TAVUKLU PİLAV -AYRAN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UDİNG</w:t>
            </w:r>
          </w:p>
        </w:tc>
      </w:tr>
      <w:tr w:rsidR="00F6501E" w:rsidRPr="00162EBD" w:rsidTr="004C50F7">
        <w:trPr>
          <w:trHeight w:val="262"/>
        </w:trPr>
        <w:tc>
          <w:tcPr>
            <w:tcW w:w="1534" w:type="dxa"/>
          </w:tcPr>
          <w:p w:rsidR="00F6501E" w:rsidRPr="00162EBD" w:rsidRDefault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3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AMASYA ÇORBASI –KITIR EKMEK</w:t>
            </w:r>
          </w:p>
        </w:tc>
        <w:tc>
          <w:tcPr>
            <w:tcW w:w="3497" w:type="dxa"/>
          </w:tcPr>
          <w:p w:rsidR="00F6501E" w:rsidRPr="00162EBD" w:rsidRDefault="0062151E" w:rsidP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TÜRLÜ–BULGUR PİLAVI -HOŞAF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URABİYE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18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6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 w:rsidP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NMIŞ YUMURTA-PEYNİR–ZEYTİN –KIŞ ÇAYI</w:t>
            </w:r>
          </w:p>
        </w:tc>
        <w:tc>
          <w:tcPr>
            <w:tcW w:w="3497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 –KIYMALI MANTI-YOĞURT</w:t>
            </w:r>
          </w:p>
        </w:tc>
        <w:tc>
          <w:tcPr>
            <w:tcW w:w="2165" w:type="dxa"/>
          </w:tcPr>
          <w:p w:rsidR="00F6501E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UZLU SİMİT</w:t>
            </w:r>
          </w:p>
        </w:tc>
      </w:tr>
      <w:tr w:rsidR="00F6501E" w:rsidRPr="00162EBD" w:rsidTr="004C50F7">
        <w:trPr>
          <w:trHeight w:val="234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7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6215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LMA DİLİM PATATES-ZEYTİN SALATALIK -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>IHLAMUR</w:t>
            </w:r>
          </w:p>
        </w:tc>
        <w:tc>
          <w:tcPr>
            <w:tcW w:w="3497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KURU FASULYE –PİLAV -TURŞU</w:t>
            </w:r>
          </w:p>
        </w:tc>
        <w:tc>
          <w:tcPr>
            <w:tcW w:w="2165" w:type="dxa"/>
          </w:tcPr>
          <w:p w:rsidR="00F6501E" w:rsidRPr="00162EBD" w:rsidRDefault="00162EBD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ŞEKER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>ARE</w:t>
            </w:r>
          </w:p>
        </w:tc>
      </w:tr>
      <w:tr w:rsidR="00F6501E" w:rsidRPr="00162EBD" w:rsidTr="004C50F7">
        <w:trPr>
          <w:trHeight w:val="280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8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322A66" w:rsidP="00F6501E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RELLE EKMEK – ZEYTİN –PEYNİR –SALATALIK-KIŞ ÇAYI</w:t>
            </w:r>
          </w:p>
        </w:tc>
        <w:tc>
          <w:tcPr>
            <w:tcW w:w="3497" w:type="dxa"/>
          </w:tcPr>
          <w:p w:rsidR="00F6501E" w:rsidRPr="00162EBD" w:rsidRDefault="00322A66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 SUYUNA ŞEHRİYE ÇORBASI –TAVUK –PİLAV -AYRAN</w:t>
            </w:r>
          </w:p>
        </w:tc>
        <w:tc>
          <w:tcPr>
            <w:tcW w:w="2165" w:type="dxa"/>
          </w:tcPr>
          <w:p w:rsidR="00F6501E" w:rsidRPr="00162EBD" w:rsidRDefault="00322A66" w:rsidP="0030663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AKAOLU KEK</w:t>
            </w:r>
          </w:p>
        </w:tc>
      </w:tr>
      <w:tr w:rsidR="00F6501E" w:rsidRPr="00162EBD" w:rsidTr="004C50F7">
        <w:trPr>
          <w:trHeight w:val="271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09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EYNİRLİ POĞAÇA-KAYNAMA PATATES-ZEYTİN –SALATALIK -IHLAMUR</w:t>
            </w:r>
          </w:p>
        </w:tc>
        <w:tc>
          <w:tcPr>
            <w:tcW w:w="3497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BEZELYE YEMEĞİ –SALÇALI MAKARNA -SALATA</w:t>
            </w:r>
          </w:p>
        </w:tc>
        <w:tc>
          <w:tcPr>
            <w:tcW w:w="2165" w:type="dxa"/>
          </w:tcPr>
          <w:p w:rsidR="00F6501E" w:rsidRPr="00162EBD" w:rsidRDefault="00322A66" w:rsidP="0030663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URABİYE</w:t>
            </w:r>
          </w:p>
        </w:tc>
      </w:tr>
      <w:tr w:rsidR="00F6501E" w:rsidRPr="00162EBD" w:rsidTr="004C50F7">
        <w:trPr>
          <w:trHeight w:val="260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0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LU ŞEHRİYE ÇORBASI –KITIR EKMEK</w:t>
            </w:r>
          </w:p>
        </w:tc>
        <w:tc>
          <w:tcPr>
            <w:tcW w:w="3497" w:type="dxa"/>
          </w:tcPr>
          <w:p w:rsidR="00F6501E" w:rsidRPr="00162EBD" w:rsidRDefault="00322A66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FIRINDA TAVUKLU TÜRLÜ –ŞEHRİYELİ PİLAV -YOĞURT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UDİND</w:t>
            </w:r>
          </w:p>
        </w:tc>
      </w:tr>
      <w:tr w:rsidR="00C676D8" w:rsidRPr="00162EBD" w:rsidTr="00A66156">
        <w:trPr>
          <w:trHeight w:val="6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3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RELLE EKMEK – ZEYTİN –PEYNİR –SALATALIK-KIŞ ÇAYI</w:t>
            </w:r>
          </w:p>
        </w:tc>
        <w:tc>
          <w:tcPr>
            <w:tcW w:w="3497" w:type="dxa"/>
          </w:tcPr>
          <w:p w:rsidR="000910AD" w:rsidRPr="00162EBD" w:rsidRDefault="00322A66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PATATES YEMEĞİ –SALÇALI MAKARNA -SALATA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ORTAKALLI KEK</w:t>
            </w:r>
          </w:p>
        </w:tc>
      </w:tr>
      <w:tr w:rsidR="00F6501E" w:rsidRPr="00162EBD" w:rsidTr="00462707">
        <w:trPr>
          <w:trHeight w:val="442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4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NMIŞ YUMURTA-PEYNİR–ZEYTİN –KUŞBURNU ÇAYI</w:t>
            </w:r>
          </w:p>
        </w:tc>
        <w:tc>
          <w:tcPr>
            <w:tcW w:w="3497" w:type="dxa"/>
          </w:tcPr>
          <w:p w:rsidR="00F6501E" w:rsidRPr="00162EBD" w:rsidRDefault="00322A66" w:rsidP="000A3B90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 –ETLİ BİBER DOLMASI -YOĞURT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UZLU SİMİT</w:t>
            </w: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5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 xml:space="preserve">PEYNİRLİ POĞAÇA –ZEYTİN –SALATALIK –DOMATES –A ÇAY </w:t>
            </w:r>
          </w:p>
        </w:tc>
        <w:tc>
          <w:tcPr>
            <w:tcW w:w="3497" w:type="dxa"/>
          </w:tcPr>
          <w:p w:rsidR="00F6501E" w:rsidRPr="00162EBD" w:rsidRDefault="00322A66" w:rsidP="00D42568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IRMIZI MERCİMEK ÇORBASI –</w:t>
            </w:r>
            <w:r w:rsidR="00D42568">
              <w:rPr>
                <w:rFonts w:ascii="Arial Black" w:hAnsi="Arial Black"/>
                <w:b/>
                <w:sz w:val="16"/>
                <w:szCs w:val="16"/>
              </w:rPr>
              <w:t>ETLİ TÜRLÜ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-AYRAN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UN KURABİYESİ</w:t>
            </w:r>
          </w:p>
        </w:tc>
      </w:tr>
      <w:tr w:rsidR="00F6501E" w:rsidRPr="00162EBD" w:rsidTr="00462707">
        <w:trPr>
          <w:trHeight w:val="4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6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EREYAĞLI BALLI EKMEK-ZEYTİN –PEYNİR –SALATALIK –KIŞ ÇAYI</w:t>
            </w:r>
          </w:p>
        </w:tc>
        <w:tc>
          <w:tcPr>
            <w:tcW w:w="3497" w:type="dxa"/>
          </w:tcPr>
          <w:p w:rsidR="00F6501E" w:rsidRPr="00162EBD" w:rsidRDefault="00D42568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ULU KÖFTE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–</w:t>
            </w:r>
            <w:r w:rsidR="00322A66" w:rsidRPr="00162EBD">
              <w:rPr>
                <w:rFonts w:ascii="Arial Black" w:hAnsi="Arial Black"/>
                <w:b/>
                <w:sz w:val="16"/>
                <w:szCs w:val="16"/>
              </w:rPr>
              <w:t>DOMATESLİ MAKARNA -SALATA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AKAOLU KEK</w:t>
            </w:r>
          </w:p>
        </w:tc>
      </w:tr>
      <w:tr w:rsidR="00F6501E" w:rsidRPr="00162EBD" w:rsidTr="00F73033">
        <w:trPr>
          <w:trHeight w:val="294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17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LU ŞEHRİYE ÇORBASI –KITIR EKMEK</w:t>
            </w:r>
          </w:p>
        </w:tc>
        <w:tc>
          <w:tcPr>
            <w:tcW w:w="3497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IYMALI ISPANAK YEMEĞİ-SALÇALI MAKARNA -YOĞURT</w:t>
            </w:r>
          </w:p>
        </w:tc>
        <w:tc>
          <w:tcPr>
            <w:tcW w:w="2165" w:type="dxa"/>
          </w:tcPr>
          <w:p w:rsidR="00F6501E" w:rsidRPr="00162EBD" w:rsidRDefault="00322A66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UDİNG</w:t>
            </w:r>
          </w:p>
        </w:tc>
      </w:tr>
      <w:tr w:rsidR="00C676D8" w:rsidRPr="00162EBD" w:rsidTr="00A66156">
        <w:trPr>
          <w:trHeight w:val="94"/>
        </w:trPr>
        <w:tc>
          <w:tcPr>
            <w:tcW w:w="10615" w:type="dxa"/>
            <w:gridSpan w:val="4"/>
          </w:tcPr>
          <w:p w:rsidR="00C676D8" w:rsidRPr="00162EBD" w:rsidRDefault="00C676D8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F6501E" w:rsidRPr="00162EBD" w:rsidTr="004C50F7">
        <w:trPr>
          <w:trHeight w:val="176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0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DOĞAL REÇEL TEREYAĞLI EKMEK –ZEYTİN –PEYNİR –SALATALIK –A ÇAY</w:t>
            </w:r>
          </w:p>
        </w:tc>
        <w:tc>
          <w:tcPr>
            <w:tcW w:w="3497" w:type="dxa"/>
          </w:tcPr>
          <w:p w:rsidR="00F6501E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MERCİMEK ÇORBASI –KIYMALI MANTI -YOĞURT</w:t>
            </w:r>
          </w:p>
        </w:tc>
        <w:tc>
          <w:tcPr>
            <w:tcW w:w="2165" w:type="dxa"/>
          </w:tcPr>
          <w:p w:rsidR="00F6501E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AKAOLU KEK</w:t>
            </w:r>
          </w:p>
        </w:tc>
      </w:tr>
      <w:tr w:rsidR="00F6501E" w:rsidRPr="00162EBD" w:rsidTr="004C50F7">
        <w:trPr>
          <w:trHeight w:val="222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1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MERCİMEK ÇORBASI –KITIR EKMEK</w:t>
            </w:r>
          </w:p>
        </w:tc>
        <w:tc>
          <w:tcPr>
            <w:tcW w:w="3497" w:type="dxa"/>
          </w:tcPr>
          <w:p w:rsidR="00F6501E" w:rsidRPr="00162EBD" w:rsidRDefault="008060E9" w:rsidP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KURU FASULYE –ŞEHRİYELİ PİLAV -TURŞU</w:t>
            </w:r>
          </w:p>
        </w:tc>
        <w:tc>
          <w:tcPr>
            <w:tcW w:w="2165" w:type="dxa"/>
          </w:tcPr>
          <w:p w:rsidR="00F6501E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MEYVE</w:t>
            </w:r>
          </w:p>
        </w:tc>
      </w:tr>
      <w:tr w:rsidR="00F6501E" w:rsidRPr="00162EBD" w:rsidTr="004C50F7">
        <w:trPr>
          <w:trHeight w:val="268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2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8060E9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EYNİRLİ POĞAÇA-KAYNAMA PATATES-ZEYTİN –SALATALIK -IHLAMUR</w:t>
            </w:r>
          </w:p>
        </w:tc>
        <w:tc>
          <w:tcPr>
            <w:tcW w:w="3497" w:type="dxa"/>
          </w:tcPr>
          <w:p w:rsidR="00F6501E" w:rsidRPr="00162EBD" w:rsidRDefault="00E61221" w:rsidP="001D173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BEZELYE YEMEĞİ –NOHUTLU BULGUR PİLAVI -SALATA</w:t>
            </w:r>
          </w:p>
        </w:tc>
        <w:tc>
          <w:tcPr>
            <w:tcW w:w="2165" w:type="dxa"/>
          </w:tcPr>
          <w:p w:rsidR="00F6501E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ŞAM İŞİ TATLI</w:t>
            </w:r>
          </w:p>
        </w:tc>
      </w:tr>
      <w:tr w:rsidR="00F6501E" w:rsidRPr="00162EBD" w:rsidTr="004C50F7">
        <w:trPr>
          <w:trHeight w:val="144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3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HANDA YUMURTA –ZEYTİN –SALATALIK -SÜT</w:t>
            </w:r>
          </w:p>
        </w:tc>
        <w:tc>
          <w:tcPr>
            <w:tcW w:w="3497" w:type="dxa"/>
          </w:tcPr>
          <w:p w:rsidR="00F6501E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MERCİMEK YEMEĞİ –SALÇALI MAKARNA -YOĞURT</w:t>
            </w:r>
          </w:p>
        </w:tc>
        <w:tc>
          <w:tcPr>
            <w:tcW w:w="2165" w:type="dxa"/>
          </w:tcPr>
          <w:p w:rsidR="00F6501E" w:rsidRPr="00162EBD" w:rsidRDefault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UN KURABİYESİ</w:t>
            </w:r>
          </w:p>
        </w:tc>
      </w:tr>
      <w:tr w:rsidR="00F6501E" w:rsidRPr="00162EBD" w:rsidTr="004C50F7">
        <w:trPr>
          <w:trHeight w:val="109"/>
        </w:trPr>
        <w:tc>
          <w:tcPr>
            <w:tcW w:w="1534" w:type="dxa"/>
          </w:tcPr>
          <w:p w:rsidR="00F6501E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4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HAŞLAMA PATATES-PEYNİR –ZEYTİN –KUŞBURNU ÇAYI</w:t>
            </w:r>
          </w:p>
        </w:tc>
        <w:tc>
          <w:tcPr>
            <w:tcW w:w="3497" w:type="dxa"/>
          </w:tcPr>
          <w:p w:rsidR="00F6501E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ZOGELİN ÇORBA-TAVUKLU PİLAV-AYRAN</w:t>
            </w:r>
          </w:p>
        </w:tc>
        <w:tc>
          <w:tcPr>
            <w:tcW w:w="2165" w:type="dxa"/>
          </w:tcPr>
          <w:p w:rsidR="00F6501E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UDİNG</w:t>
            </w:r>
          </w:p>
        </w:tc>
      </w:tr>
      <w:tr w:rsidR="00A66156" w:rsidRPr="00162EBD" w:rsidTr="00462707">
        <w:trPr>
          <w:trHeight w:val="89"/>
        </w:trPr>
        <w:tc>
          <w:tcPr>
            <w:tcW w:w="1534" w:type="dxa"/>
          </w:tcPr>
          <w:p w:rsidR="00A66156" w:rsidRPr="00162EBD" w:rsidRDefault="00A66156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419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497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165" w:type="dxa"/>
          </w:tcPr>
          <w:p w:rsidR="00A66156" w:rsidRPr="00162EBD" w:rsidRDefault="00A66156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A66156" w:rsidRPr="00162EBD" w:rsidTr="00F73033">
        <w:trPr>
          <w:trHeight w:val="214"/>
        </w:trPr>
        <w:tc>
          <w:tcPr>
            <w:tcW w:w="1534" w:type="dxa"/>
          </w:tcPr>
          <w:p w:rsidR="00A66156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7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SARELLE EKMEK – ZEYTİN –PEYNİR –SALATALIK-KUŞBURNU ÇAYI</w:t>
            </w:r>
          </w:p>
        </w:tc>
        <w:tc>
          <w:tcPr>
            <w:tcW w:w="3497" w:type="dxa"/>
          </w:tcPr>
          <w:p w:rsidR="00A66156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PATATES –BULGUR PİLAVI -AYRAN</w:t>
            </w:r>
          </w:p>
        </w:tc>
        <w:tc>
          <w:tcPr>
            <w:tcW w:w="2165" w:type="dxa"/>
          </w:tcPr>
          <w:p w:rsidR="00A66156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ORTAKALLI KEK</w:t>
            </w:r>
          </w:p>
        </w:tc>
      </w:tr>
      <w:tr w:rsidR="00A66156" w:rsidRPr="00162EBD" w:rsidTr="004C50F7">
        <w:trPr>
          <w:trHeight w:val="320"/>
        </w:trPr>
        <w:tc>
          <w:tcPr>
            <w:tcW w:w="1534" w:type="dxa"/>
          </w:tcPr>
          <w:p w:rsidR="00A66156" w:rsidRPr="00162EBD" w:rsidRDefault="007474EF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28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F1421E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LMA DİLİM PATATES-ZEYTİN SALATALIK -SÜT</w:t>
            </w:r>
          </w:p>
        </w:tc>
        <w:tc>
          <w:tcPr>
            <w:tcW w:w="3497" w:type="dxa"/>
          </w:tcPr>
          <w:p w:rsidR="00A66156" w:rsidRPr="00162EBD" w:rsidRDefault="00E61221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ETLİ NOHUT YEMEĞİ –SALÇALI MAKARNA -TURŞU</w:t>
            </w:r>
          </w:p>
        </w:tc>
        <w:tc>
          <w:tcPr>
            <w:tcW w:w="2165" w:type="dxa"/>
          </w:tcPr>
          <w:p w:rsidR="00A66156" w:rsidRPr="00162EBD" w:rsidRDefault="00E61221" w:rsidP="007B374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ATATESLİ POĞAÇA</w:t>
            </w:r>
          </w:p>
        </w:tc>
      </w:tr>
      <w:tr w:rsidR="00462707" w:rsidRPr="00162EBD" w:rsidTr="00462707">
        <w:trPr>
          <w:trHeight w:val="89"/>
        </w:trPr>
        <w:tc>
          <w:tcPr>
            <w:tcW w:w="1534" w:type="dxa"/>
          </w:tcPr>
          <w:p w:rsidR="00462707" w:rsidRPr="00162EBD" w:rsidRDefault="004F546D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29</w:t>
            </w:r>
            <w:r w:rsidR="004C50F7" w:rsidRPr="00162EBD">
              <w:rPr>
                <w:rFonts w:ascii="Arial Black" w:hAnsi="Arial Black"/>
                <w:b/>
                <w:sz w:val="16"/>
                <w:szCs w:val="16"/>
              </w:rPr>
              <w:t>.03.202</w:t>
            </w:r>
            <w:r w:rsidR="007474EF" w:rsidRPr="00162EBD">
              <w:rPr>
                <w:rFonts w:ascii="Arial Black" w:hAnsi="Arial Black"/>
                <w:b/>
                <w:sz w:val="16"/>
                <w:szCs w:val="16"/>
              </w:rPr>
              <w:t>3</w:t>
            </w:r>
          </w:p>
        </w:tc>
        <w:tc>
          <w:tcPr>
            <w:tcW w:w="3419" w:type="dxa"/>
          </w:tcPr>
          <w:p w:rsidR="00076830" w:rsidRPr="00162EBD" w:rsidRDefault="00E61221" w:rsidP="00E61221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DOĞAL REÇEL TEREYAĞLI EKMEK –ZEYTİN –PEYNİR –SALATALIK –A ÇAY</w:t>
            </w:r>
          </w:p>
        </w:tc>
        <w:tc>
          <w:tcPr>
            <w:tcW w:w="3497" w:type="dxa"/>
          </w:tcPr>
          <w:p w:rsidR="00462707" w:rsidRPr="00162EBD" w:rsidRDefault="00E61221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AVUKLU ŞEHRİYE ÇORBASI –PİLAV -YOĞURT</w:t>
            </w:r>
          </w:p>
        </w:tc>
        <w:tc>
          <w:tcPr>
            <w:tcW w:w="2165" w:type="dxa"/>
          </w:tcPr>
          <w:p w:rsidR="00462707" w:rsidRPr="00162EBD" w:rsidRDefault="00E61221" w:rsidP="0046270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RENSES TATLISI</w:t>
            </w:r>
          </w:p>
        </w:tc>
      </w:tr>
      <w:tr w:rsidR="004C50F7" w:rsidRPr="00162EBD" w:rsidTr="00462707">
        <w:trPr>
          <w:trHeight w:val="89"/>
        </w:trPr>
        <w:tc>
          <w:tcPr>
            <w:tcW w:w="1534" w:type="dxa"/>
          </w:tcPr>
          <w:p w:rsidR="004C50F7" w:rsidRPr="00162EBD" w:rsidRDefault="007474EF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30.03.2023</w:t>
            </w:r>
          </w:p>
        </w:tc>
        <w:tc>
          <w:tcPr>
            <w:tcW w:w="3419" w:type="dxa"/>
          </w:tcPr>
          <w:p w:rsidR="00076830" w:rsidRPr="00162EBD" w:rsidRDefault="00E61221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PEYNİRLİ KANEPE –SALATALIK DOMATES –A.ÇAY</w:t>
            </w:r>
          </w:p>
        </w:tc>
        <w:tc>
          <w:tcPr>
            <w:tcW w:w="3497" w:type="dxa"/>
          </w:tcPr>
          <w:p w:rsidR="004C50F7" w:rsidRPr="00162EBD" w:rsidRDefault="00F47FBE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KIYMALI ISPANAK YEMEĞİ-SALÇALI MAKARNA -YOĞURT</w:t>
            </w:r>
          </w:p>
        </w:tc>
        <w:tc>
          <w:tcPr>
            <w:tcW w:w="2165" w:type="dxa"/>
          </w:tcPr>
          <w:p w:rsidR="004C50F7" w:rsidRPr="00162EBD" w:rsidRDefault="00F47FBE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TUZLU KURABİYE</w:t>
            </w:r>
          </w:p>
        </w:tc>
      </w:tr>
      <w:tr w:rsidR="007474EF" w:rsidRPr="00162EBD" w:rsidTr="00462707">
        <w:trPr>
          <w:trHeight w:val="89"/>
        </w:trPr>
        <w:tc>
          <w:tcPr>
            <w:tcW w:w="1534" w:type="dxa"/>
          </w:tcPr>
          <w:p w:rsidR="007474EF" w:rsidRPr="00162EBD" w:rsidRDefault="007474EF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31.03.2023</w:t>
            </w:r>
          </w:p>
          <w:p w:rsidR="007474EF" w:rsidRPr="00162EBD" w:rsidRDefault="007474EF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3419" w:type="dxa"/>
          </w:tcPr>
          <w:p w:rsidR="007474EF" w:rsidRPr="00162EBD" w:rsidRDefault="00F47FBE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AMASYA ÇORBASI –KITIR EKMEK</w:t>
            </w:r>
          </w:p>
        </w:tc>
        <w:tc>
          <w:tcPr>
            <w:tcW w:w="3497" w:type="dxa"/>
          </w:tcPr>
          <w:p w:rsidR="007474EF" w:rsidRPr="00162EBD" w:rsidRDefault="00F47FBE" w:rsidP="00F73033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FIRINDA TAVUKLU TÜRLÜ-BULGUR PİLAVI SALATA</w:t>
            </w:r>
          </w:p>
        </w:tc>
        <w:tc>
          <w:tcPr>
            <w:tcW w:w="2165" w:type="dxa"/>
          </w:tcPr>
          <w:p w:rsidR="007474EF" w:rsidRPr="00162EBD" w:rsidRDefault="00F47FBE" w:rsidP="004C50F7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162EBD">
              <w:rPr>
                <w:rFonts w:ascii="Arial Black" w:hAnsi="Arial Black"/>
                <w:b/>
                <w:sz w:val="16"/>
                <w:szCs w:val="16"/>
              </w:rPr>
              <w:t>UN KURABİYESİ</w:t>
            </w:r>
          </w:p>
        </w:tc>
      </w:tr>
    </w:tbl>
    <w:p w:rsidR="00076830" w:rsidRPr="00162EBD" w:rsidRDefault="00076830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</w:p>
    <w:p w:rsidR="00076830" w:rsidRPr="00162EBD" w:rsidRDefault="00076830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MÜDÜR YARDIMCISI</w:t>
      </w:r>
      <w:r w:rsidR="006C739D"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  <w:t>OKUL MÜDÜRÜ</w:t>
      </w:r>
    </w:p>
    <w:p w:rsidR="00076830" w:rsidRPr="00162EBD" w:rsidRDefault="00076830" w:rsidP="006C739D">
      <w:pPr>
        <w:spacing w:after="0" w:line="240" w:lineRule="auto"/>
        <w:rPr>
          <w:rFonts w:ascii="Arial Black" w:eastAsia="Times New Roman" w:hAnsi="Arial Black" w:cs="Times New Roman"/>
          <w:b/>
          <w:sz w:val="16"/>
          <w:szCs w:val="16"/>
          <w:lang w:eastAsia="tr-TR"/>
        </w:rPr>
      </w:pP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>ESMA ESRA DOĞRU</w:t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</w:r>
      <w:r w:rsidRPr="00162EBD">
        <w:rPr>
          <w:rFonts w:ascii="Arial Black" w:eastAsia="Times New Roman" w:hAnsi="Arial Black" w:cs="Times New Roman"/>
          <w:b/>
          <w:sz w:val="16"/>
          <w:szCs w:val="16"/>
          <w:lang w:eastAsia="tr-TR"/>
        </w:rPr>
        <w:tab/>
        <w:t>NURDAGÜL DİKER</w:t>
      </w:r>
    </w:p>
    <w:p w:rsidR="006C739D" w:rsidRPr="008A0401" w:rsidRDefault="006C739D" w:rsidP="00F1421E">
      <w:pPr>
        <w:pStyle w:val="AralkYok"/>
        <w:jc w:val="right"/>
        <w:rPr>
          <w:rFonts w:ascii="Comic Sans MS" w:hAnsi="Comic Sans MS"/>
          <w:b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9770" w:type="dxa"/>
        <w:tblLook w:val="04A0"/>
      </w:tblPr>
      <w:tblGrid>
        <w:gridCol w:w="2093"/>
        <w:gridCol w:w="7677"/>
      </w:tblGrid>
      <w:tr w:rsidR="00317BFC" w:rsidRPr="008A0401" w:rsidTr="00162EBD">
        <w:trPr>
          <w:trHeight w:val="361"/>
        </w:trPr>
        <w:tc>
          <w:tcPr>
            <w:tcW w:w="2093" w:type="dxa"/>
          </w:tcPr>
          <w:p w:rsidR="00317BFC" w:rsidRPr="00162EBD" w:rsidRDefault="00317BFC" w:rsidP="00926D5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62EBD">
              <w:rPr>
                <w:rFonts w:ascii="Arial Black" w:hAnsi="Arial Black"/>
                <w:b/>
                <w:sz w:val="24"/>
                <w:szCs w:val="24"/>
              </w:rPr>
              <w:t>TARİH</w:t>
            </w:r>
          </w:p>
        </w:tc>
        <w:tc>
          <w:tcPr>
            <w:tcW w:w="7677" w:type="dxa"/>
          </w:tcPr>
          <w:p w:rsidR="00317BFC" w:rsidRPr="00162EBD" w:rsidRDefault="00317BFC" w:rsidP="00926D5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62EBD">
              <w:rPr>
                <w:rFonts w:ascii="Arial Black" w:hAnsi="Arial Black"/>
                <w:b/>
                <w:sz w:val="24"/>
                <w:szCs w:val="24"/>
              </w:rPr>
              <w:t>ÖĞLE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1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MERCİMEK YEMEĞİ</w:t>
            </w: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2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ZOGELİN ÇORBA</w:t>
            </w:r>
            <w:r w:rsidR="00D42568" w:rsidRPr="00D42568">
              <w:rPr>
                <w:rFonts w:ascii="Arial Black" w:hAnsi="Arial Black"/>
                <w:b/>
                <w:sz w:val="20"/>
                <w:szCs w:val="20"/>
              </w:rPr>
              <w:t>- TAVUKLU PİLAV -AYRAN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3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BULGUR PİLAVI -HOŞAF</w:t>
            </w:r>
          </w:p>
        </w:tc>
      </w:tr>
      <w:tr w:rsidR="007474EF" w:rsidRPr="00D42568" w:rsidTr="00926D59">
        <w:trPr>
          <w:trHeight w:val="92"/>
        </w:trPr>
        <w:tc>
          <w:tcPr>
            <w:tcW w:w="9770" w:type="dxa"/>
            <w:gridSpan w:val="2"/>
          </w:tcPr>
          <w:p w:rsidR="007474EF" w:rsidRPr="00D42568" w:rsidRDefault="007474EF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6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KIYMALI MANTI-YOĞURT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7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KURU FASULYE</w:t>
            </w: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8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TAVUK SUYUNA ŞEHRİYE ÇORBASI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09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BEZELYE YEMEĞİ</w:t>
            </w: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0.03.202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ŞEHRİYELİ PİLAV -YOĞURT</w:t>
            </w:r>
          </w:p>
        </w:tc>
      </w:tr>
      <w:tr w:rsidR="007474EF" w:rsidRPr="00D42568" w:rsidTr="00926D59">
        <w:trPr>
          <w:trHeight w:val="74"/>
        </w:trPr>
        <w:tc>
          <w:tcPr>
            <w:tcW w:w="9770" w:type="dxa"/>
            <w:gridSpan w:val="2"/>
          </w:tcPr>
          <w:p w:rsidR="007474EF" w:rsidRPr="00D42568" w:rsidRDefault="007474EF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3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PATATES YEMEĞİ</w:t>
            </w: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4.03.2023</w:t>
            </w:r>
          </w:p>
        </w:tc>
        <w:tc>
          <w:tcPr>
            <w:tcW w:w="7677" w:type="dxa"/>
          </w:tcPr>
          <w:p w:rsidR="00162EBD" w:rsidRPr="00D42568" w:rsidRDefault="00D42568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ZOGELİN ÇORBA –ETLİ BİBER DOLMASI -YOĞURT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5.03.2023</w:t>
            </w:r>
          </w:p>
        </w:tc>
        <w:tc>
          <w:tcPr>
            <w:tcW w:w="7677" w:type="dxa"/>
          </w:tcPr>
          <w:p w:rsidR="00162EBD" w:rsidRPr="00D42568" w:rsidRDefault="00D42568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YUMURTALI PATATES SALATASI-</w:t>
            </w:r>
            <w:r w:rsidR="00162EBD" w:rsidRPr="00D42568">
              <w:rPr>
                <w:rFonts w:ascii="Arial Black" w:hAnsi="Arial Black"/>
                <w:b/>
                <w:sz w:val="20"/>
                <w:szCs w:val="20"/>
              </w:rPr>
              <w:t>AYRAN</w:t>
            </w:r>
          </w:p>
        </w:tc>
      </w:tr>
      <w:tr w:rsidR="00162EBD" w:rsidRPr="00D42568" w:rsidTr="00162EBD">
        <w:trPr>
          <w:trHeight w:val="38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6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DOMATESLİ MAKARNA -SALATA</w:t>
            </w: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17.03.2023</w:t>
            </w:r>
          </w:p>
        </w:tc>
        <w:tc>
          <w:tcPr>
            <w:tcW w:w="7677" w:type="dxa"/>
          </w:tcPr>
          <w:p w:rsidR="00162EBD" w:rsidRPr="00D42568" w:rsidRDefault="00D42568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SİMİT –DOMATES –PEYNİR –SALATALIK –A.ÇAY</w:t>
            </w:r>
          </w:p>
        </w:tc>
      </w:tr>
      <w:tr w:rsidR="007474EF" w:rsidRPr="00D42568" w:rsidTr="00926D59">
        <w:trPr>
          <w:trHeight w:val="56"/>
        </w:trPr>
        <w:tc>
          <w:tcPr>
            <w:tcW w:w="9770" w:type="dxa"/>
            <w:gridSpan w:val="2"/>
          </w:tcPr>
          <w:p w:rsidR="007474EF" w:rsidRPr="00D42568" w:rsidRDefault="007474EF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162EBD" w:rsidRPr="00D42568" w:rsidTr="00162EBD">
        <w:trPr>
          <w:trHeight w:val="361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0.03.2023</w:t>
            </w:r>
          </w:p>
        </w:tc>
        <w:tc>
          <w:tcPr>
            <w:tcW w:w="7677" w:type="dxa"/>
          </w:tcPr>
          <w:p w:rsidR="00162EBD" w:rsidRPr="00D42568" w:rsidRDefault="00D42568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MERCİMEK ÇORBASI –KIYMALI MANTI -YOĞURT</w:t>
            </w:r>
          </w:p>
        </w:tc>
      </w:tr>
      <w:tr w:rsidR="00162EBD" w:rsidRPr="00D42568" w:rsidTr="00162EBD">
        <w:trPr>
          <w:trHeight w:val="40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1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KURU FASULYE</w:t>
            </w:r>
          </w:p>
        </w:tc>
      </w:tr>
      <w:tr w:rsidR="00162EBD" w:rsidRPr="00D42568" w:rsidTr="00162EBD">
        <w:trPr>
          <w:trHeight w:val="40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2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NOHUTLU BULGUR PİLAVI -SALATA</w:t>
            </w:r>
          </w:p>
        </w:tc>
      </w:tr>
      <w:tr w:rsidR="00162EBD" w:rsidRPr="00D42568" w:rsidTr="00162EBD">
        <w:trPr>
          <w:trHeight w:val="40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3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TLİ MERCİMEK YEMEĞİ</w:t>
            </w:r>
            <w:r w:rsidR="00D42568" w:rsidRPr="00D42568">
              <w:rPr>
                <w:rFonts w:ascii="Arial Black" w:hAnsi="Arial Black"/>
                <w:b/>
                <w:sz w:val="20"/>
                <w:szCs w:val="20"/>
              </w:rPr>
              <w:t xml:space="preserve"> -SALÇALI MAKARNA -YOĞURT</w:t>
            </w:r>
          </w:p>
        </w:tc>
      </w:tr>
      <w:tr w:rsidR="00162EBD" w:rsidRPr="00D42568" w:rsidTr="00162EBD">
        <w:trPr>
          <w:trHeight w:val="402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4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EZOGELİN ÇORBA</w:t>
            </w:r>
            <w:r w:rsidR="00D42568" w:rsidRPr="00D42568">
              <w:rPr>
                <w:rFonts w:ascii="Arial Black" w:hAnsi="Arial Black"/>
                <w:b/>
                <w:sz w:val="20"/>
                <w:szCs w:val="20"/>
              </w:rPr>
              <w:t xml:space="preserve">-KIYMALI PATATESLİ BÖREK </w:t>
            </w:r>
          </w:p>
        </w:tc>
      </w:tr>
      <w:tr w:rsidR="007474EF" w:rsidRPr="00D42568" w:rsidTr="00926D59">
        <w:trPr>
          <w:trHeight w:val="150"/>
        </w:trPr>
        <w:tc>
          <w:tcPr>
            <w:tcW w:w="9770" w:type="dxa"/>
            <w:gridSpan w:val="2"/>
          </w:tcPr>
          <w:p w:rsidR="007474EF" w:rsidRPr="00D42568" w:rsidRDefault="007474EF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162EBD" w:rsidRPr="00D42568" w:rsidTr="00162EBD">
        <w:trPr>
          <w:trHeight w:val="150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7.03.2023</w:t>
            </w:r>
          </w:p>
        </w:tc>
        <w:tc>
          <w:tcPr>
            <w:tcW w:w="7677" w:type="dxa"/>
          </w:tcPr>
          <w:p w:rsidR="00162EBD" w:rsidRPr="004F546D" w:rsidRDefault="004F546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F546D">
              <w:rPr>
                <w:rFonts w:ascii="Arial Black" w:hAnsi="Arial Black"/>
                <w:b/>
                <w:sz w:val="20"/>
                <w:szCs w:val="20"/>
              </w:rPr>
              <w:t>ETLİ PATATES –BULGUR PİLAVI -AYRAN</w:t>
            </w:r>
          </w:p>
        </w:tc>
      </w:tr>
      <w:tr w:rsidR="00162EBD" w:rsidRPr="00D42568" w:rsidTr="00162EBD">
        <w:trPr>
          <w:trHeight w:val="360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28.03.2023</w:t>
            </w:r>
          </w:p>
        </w:tc>
        <w:tc>
          <w:tcPr>
            <w:tcW w:w="7677" w:type="dxa"/>
          </w:tcPr>
          <w:p w:rsidR="00162EBD" w:rsidRPr="004F546D" w:rsidRDefault="004F546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4F546D">
              <w:rPr>
                <w:rFonts w:ascii="Arial Black" w:hAnsi="Arial Black"/>
                <w:b/>
                <w:sz w:val="20"/>
                <w:szCs w:val="20"/>
              </w:rPr>
              <w:t>ETLİ NOHUT YEMEĞİ –SALÇALI MAKARNA -TURŞU</w:t>
            </w:r>
          </w:p>
        </w:tc>
      </w:tr>
      <w:tr w:rsidR="00162EBD" w:rsidRPr="00D42568" w:rsidTr="00162EBD">
        <w:trPr>
          <w:trHeight w:val="294"/>
        </w:trPr>
        <w:tc>
          <w:tcPr>
            <w:tcW w:w="2093" w:type="dxa"/>
          </w:tcPr>
          <w:p w:rsidR="00162EBD" w:rsidRPr="00D42568" w:rsidRDefault="004F546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="00162EBD" w:rsidRPr="00D42568">
              <w:rPr>
                <w:rFonts w:ascii="Arial Black" w:hAnsi="Arial Black"/>
                <w:b/>
                <w:sz w:val="20"/>
                <w:szCs w:val="20"/>
              </w:rPr>
              <w:t>9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TAVUKLU ŞEHRİYE ÇORBASI</w:t>
            </w:r>
          </w:p>
        </w:tc>
      </w:tr>
      <w:tr w:rsidR="00162EBD" w:rsidRPr="00D42568" w:rsidTr="00162EBD">
        <w:trPr>
          <w:trHeight w:val="294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30.03.2023</w:t>
            </w: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KIYMALI ISPANAK YEMEĞİ</w:t>
            </w:r>
            <w:r w:rsidR="00D42568" w:rsidRPr="00D42568">
              <w:rPr>
                <w:rFonts w:ascii="Arial Black" w:hAnsi="Arial Black"/>
                <w:b/>
                <w:sz w:val="20"/>
                <w:szCs w:val="20"/>
              </w:rPr>
              <w:t>-YOĞURT</w:t>
            </w:r>
          </w:p>
        </w:tc>
      </w:tr>
      <w:tr w:rsidR="00162EBD" w:rsidRPr="00D42568" w:rsidTr="00162EBD">
        <w:trPr>
          <w:trHeight w:val="294"/>
        </w:trPr>
        <w:tc>
          <w:tcPr>
            <w:tcW w:w="2093" w:type="dxa"/>
          </w:tcPr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31.03.2023</w:t>
            </w:r>
          </w:p>
          <w:p w:rsidR="00162EBD" w:rsidRPr="00D42568" w:rsidRDefault="00162EBD" w:rsidP="00A75231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7677" w:type="dxa"/>
          </w:tcPr>
          <w:p w:rsidR="00162EBD" w:rsidRPr="00D42568" w:rsidRDefault="00162EBD" w:rsidP="00162EB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D42568">
              <w:rPr>
                <w:rFonts w:ascii="Arial Black" w:hAnsi="Arial Black"/>
                <w:b/>
                <w:sz w:val="20"/>
                <w:szCs w:val="20"/>
              </w:rPr>
              <w:t>FIRINDA TAVUKLU TÜRLÜ</w:t>
            </w:r>
            <w:r w:rsidR="00D42568" w:rsidRPr="00D42568">
              <w:rPr>
                <w:rFonts w:ascii="Arial Black" w:hAnsi="Arial Black"/>
                <w:b/>
                <w:sz w:val="20"/>
                <w:szCs w:val="20"/>
              </w:rPr>
              <w:t>- BULGUR PİLAVI SALATA</w:t>
            </w:r>
          </w:p>
        </w:tc>
      </w:tr>
    </w:tbl>
    <w:p w:rsidR="00076830" w:rsidRPr="00D42568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lang w:eastAsia="tr-TR"/>
        </w:rPr>
      </w:pPr>
    </w:p>
    <w:p w:rsidR="00076830" w:rsidRPr="00162EBD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20"/>
          <w:szCs w:val="20"/>
          <w:lang w:eastAsia="tr-TR"/>
        </w:rPr>
      </w:pPr>
    </w:p>
    <w:p w:rsidR="00076830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076830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076830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p w:rsidR="00076830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MÜDÜR YARDIMCISI</w:t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OKUL MÜDÜRÜ</w:t>
      </w:r>
    </w:p>
    <w:p w:rsidR="00076830" w:rsidRDefault="00076830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>ESMA ESRA DOĞRU</w:t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</w:r>
      <w:r>
        <w:rPr>
          <w:rFonts w:ascii="Arial Black" w:eastAsia="Times New Roman" w:hAnsi="Arial Black" w:cs="Times New Roman"/>
          <w:b/>
          <w:sz w:val="18"/>
          <w:szCs w:val="18"/>
          <w:lang w:eastAsia="tr-TR"/>
        </w:rPr>
        <w:tab/>
        <w:t>NURDAGÜL DİKER</w:t>
      </w:r>
    </w:p>
    <w:p w:rsidR="003269E8" w:rsidRDefault="003269E8" w:rsidP="00076830">
      <w:pPr>
        <w:spacing w:after="0" w:line="240" w:lineRule="auto"/>
        <w:rPr>
          <w:rFonts w:ascii="Arial Black" w:eastAsia="Times New Roman" w:hAnsi="Arial Black" w:cs="Times New Roman"/>
          <w:b/>
          <w:sz w:val="18"/>
          <w:szCs w:val="18"/>
          <w:lang w:eastAsia="tr-TR"/>
        </w:rPr>
      </w:pPr>
    </w:p>
    <w:sectPr w:rsidR="003269E8" w:rsidSect="00524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98" w:rsidRDefault="00EA5C98" w:rsidP="00C676D8">
      <w:pPr>
        <w:spacing w:after="0" w:line="240" w:lineRule="auto"/>
      </w:pPr>
      <w:r>
        <w:separator/>
      </w:r>
    </w:p>
  </w:endnote>
  <w:endnote w:type="continuationSeparator" w:id="1">
    <w:p w:rsidR="00EA5C98" w:rsidRDefault="00EA5C98" w:rsidP="00C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D" w:rsidRDefault="004F54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D" w:rsidRDefault="004F54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D" w:rsidRDefault="004F54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98" w:rsidRDefault="00EA5C98" w:rsidP="00C676D8">
      <w:pPr>
        <w:spacing w:after="0" w:line="240" w:lineRule="auto"/>
      </w:pPr>
      <w:r>
        <w:separator/>
      </w:r>
    </w:p>
  </w:footnote>
  <w:footnote w:type="continuationSeparator" w:id="1">
    <w:p w:rsidR="00EA5C98" w:rsidRDefault="00EA5C98" w:rsidP="00C6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D" w:rsidRDefault="004F54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10" o:spid="_x0000_s10242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A6" w:rsidRPr="00762203" w:rsidRDefault="004F546D" w:rsidP="007273A6">
    <w:pPr>
      <w:spacing w:after="0" w:line="240" w:lineRule="auto"/>
      <w:jc w:val="center"/>
      <w:rPr>
        <w:rFonts w:ascii="Arial Black" w:eastAsia="Times New Roman" w:hAnsi="Arial Black" w:cs="Times New Roman"/>
        <w:b/>
        <w:sz w:val="28"/>
        <w:szCs w:val="28"/>
        <w:lang w:eastAsia="tr-TR"/>
      </w:rPr>
    </w:pPr>
    <w:r>
      <w:rPr>
        <w:rFonts w:ascii="Arial Black" w:eastAsia="Times New Roman" w:hAnsi="Arial Black" w:cs="Times New Roman"/>
        <w:b/>
        <w:noProof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11" o:spid="_x0000_s10243" type="#_x0000_t75" style="position:absolute;left:0;text-align:left;margin-left:0;margin-top:0;width:453.4pt;height:453.4pt;z-index:-251656192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</v:shape>
      </w:pict>
    </w:r>
    <w:r w:rsidR="007273A6" w:rsidRPr="00762203">
      <w:rPr>
        <w:rFonts w:ascii="Arial Black" w:eastAsia="Times New Roman" w:hAnsi="Arial Black" w:cs="Times New Roman"/>
        <w:b/>
        <w:sz w:val="28"/>
        <w:szCs w:val="28"/>
        <w:lang w:eastAsia="tr-TR"/>
      </w:rPr>
      <w:t>MERKEZ 65 BİN DEV ÖĞRENCİ SEVGİ ANAO</w:t>
    </w:r>
    <w:r w:rsidR="00162EBD">
      <w:rPr>
        <w:rFonts w:ascii="Arial Black" w:eastAsia="Times New Roman" w:hAnsi="Arial Black" w:cs="Times New Roman"/>
        <w:b/>
        <w:sz w:val="28"/>
        <w:szCs w:val="28"/>
        <w:lang w:eastAsia="tr-TR"/>
      </w:rPr>
      <w:t>KULU 2022-2023</w:t>
    </w:r>
    <w:r w:rsidR="007273A6">
      <w:rPr>
        <w:rFonts w:ascii="Arial Black" w:eastAsia="Times New Roman" w:hAnsi="Arial Black" w:cs="Times New Roman"/>
        <w:b/>
        <w:sz w:val="28"/>
        <w:szCs w:val="28"/>
        <w:lang w:eastAsia="tr-TR"/>
      </w:rPr>
      <w:t xml:space="preserve"> EĞİTİM YILI MART</w:t>
    </w:r>
    <w:r w:rsidR="007273A6" w:rsidRPr="00762203">
      <w:rPr>
        <w:rFonts w:ascii="Arial Black" w:eastAsia="Times New Roman" w:hAnsi="Arial Black" w:cs="Times New Roman"/>
        <w:b/>
        <w:sz w:val="28"/>
        <w:szCs w:val="28"/>
        <w:lang w:eastAsia="tr-TR"/>
      </w:rPr>
      <w:t xml:space="preserve"> AYI YEMEK LİSTESİ</w:t>
    </w:r>
  </w:p>
  <w:p w:rsidR="00C676D8" w:rsidRDefault="00C676D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6D" w:rsidRDefault="004F546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423609" o:spid="_x0000_s10241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istockphoto-922335698-1024x1024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D7BF9"/>
    <w:rsid w:val="000578EA"/>
    <w:rsid w:val="00076830"/>
    <w:rsid w:val="000910AD"/>
    <w:rsid w:val="000A3B90"/>
    <w:rsid w:val="000A55EB"/>
    <w:rsid w:val="000F2E80"/>
    <w:rsid w:val="00122609"/>
    <w:rsid w:val="00162EBD"/>
    <w:rsid w:val="00176141"/>
    <w:rsid w:val="00182FF7"/>
    <w:rsid w:val="001A68B1"/>
    <w:rsid w:val="001D1735"/>
    <w:rsid w:val="00217953"/>
    <w:rsid w:val="0022633F"/>
    <w:rsid w:val="00283133"/>
    <w:rsid w:val="00292D8A"/>
    <w:rsid w:val="002F20FD"/>
    <w:rsid w:val="002F57B3"/>
    <w:rsid w:val="002F5E57"/>
    <w:rsid w:val="0030663F"/>
    <w:rsid w:val="00317BFC"/>
    <w:rsid w:val="00322A66"/>
    <w:rsid w:val="003269E8"/>
    <w:rsid w:val="00331A94"/>
    <w:rsid w:val="003466A5"/>
    <w:rsid w:val="0036186A"/>
    <w:rsid w:val="003926FE"/>
    <w:rsid w:val="003D6609"/>
    <w:rsid w:val="003F3A07"/>
    <w:rsid w:val="003F5A6B"/>
    <w:rsid w:val="00462707"/>
    <w:rsid w:val="004C50F7"/>
    <w:rsid w:val="004F546D"/>
    <w:rsid w:val="0052466C"/>
    <w:rsid w:val="00527494"/>
    <w:rsid w:val="0055409E"/>
    <w:rsid w:val="0062151E"/>
    <w:rsid w:val="00645D07"/>
    <w:rsid w:val="00653E77"/>
    <w:rsid w:val="006C739D"/>
    <w:rsid w:val="0072355E"/>
    <w:rsid w:val="007273A6"/>
    <w:rsid w:val="007474EF"/>
    <w:rsid w:val="00776C83"/>
    <w:rsid w:val="00797743"/>
    <w:rsid w:val="007C12E9"/>
    <w:rsid w:val="008060E9"/>
    <w:rsid w:val="00864585"/>
    <w:rsid w:val="0088354C"/>
    <w:rsid w:val="008916CD"/>
    <w:rsid w:val="008A0401"/>
    <w:rsid w:val="008B2314"/>
    <w:rsid w:val="008F705C"/>
    <w:rsid w:val="008F7B61"/>
    <w:rsid w:val="009261B5"/>
    <w:rsid w:val="00926D59"/>
    <w:rsid w:val="009B3742"/>
    <w:rsid w:val="00A0401C"/>
    <w:rsid w:val="00A128EE"/>
    <w:rsid w:val="00A3290A"/>
    <w:rsid w:val="00A60634"/>
    <w:rsid w:val="00A66156"/>
    <w:rsid w:val="00A776D8"/>
    <w:rsid w:val="00AA1715"/>
    <w:rsid w:val="00B05AB0"/>
    <w:rsid w:val="00B50B0F"/>
    <w:rsid w:val="00BE331E"/>
    <w:rsid w:val="00BF39DF"/>
    <w:rsid w:val="00C676D8"/>
    <w:rsid w:val="00CA0963"/>
    <w:rsid w:val="00CB6E69"/>
    <w:rsid w:val="00CD7BF9"/>
    <w:rsid w:val="00D21605"/>
    <w:rsid w:val="00D42568"/>
    <w:rsid w:val="00DB280A"/>
    <w:rsid w:val="00E61221"/>
    <w:rsid w:val="00E663B7"/>
    <w:rsid w:val="00EA5C98"/>
    <w:rsid w:val="00ED2848"/>
    <w:rsid w:val="00ED6887"/>
    <w:rsid w:val="00EE3B2B"/>
    <w:rsid w:val="00EF6EA8"/>
    <w:rsid w:val="00F1421E"/>
    <w:rsid w:val="00F47FBE"/>
    <w:rsid w:val="00F6501E"/>
    <w:rsid w:val="00F73033"/>
    <w:rsid w:val="00FE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7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6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76D8"/>
  </w:style>
  <w:style w:type="paragraph" w:styleId="Altbilgi">
    <w:name w:val="footer"/>
    <w:basedOn w:val="Normal"/>
    <w:link w:val="AltbilgiChar"/>
    <w:uiPriority w:val="99"/>
    <w:unhideWhenUsed/>
    <w:rsid w:val="00C6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76D8"/>
  </w:style>
  <w:style w:type="paragraph" w:styleId="BalonMetni">
    <w:name w:val="Balloon Text"/>
    <w:basedOn w:val="Normal"/>
    <w:link w:val="BalonMetniChar"/>
    <w:uiPriority w:val="99"/>
    <w:semiHidden/>
    <w:unhideWhenUsed/>
    <w:rsid w:val="003F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A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74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FA92-0CC8-4137-8E65-35F6B78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Windows Kullanıcısı</cp:lastModifiedBy>
  <cp:revision>60</cp:revision>
  <cp:lastPrinted>2023-03-08T07:45:00Z</cp:lastPrinted>
  <dcterms:created xsi:type="dcterms:W3CDTF">2015-02-27T07:28:00Z</dcterms:created>
  <dcterms:modified xsi:type="dcterms:W3CDTF">2023-03-08T07:45:00Z</dcterms:modified>
</cp:coreProperties>
</file>